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ULES OVER OPERADS AND FUNC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ULES OVER OPERADS AND FUN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686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MODULES OVER OPERADS AND FUN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